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B094" w14:textId="62977840" w:rsidR="004A1D50" w:rsidRDefault="00000000" w:rsidP="004A1D50">
      <w:pPr>
        <w:ind w:left="20129"/>
      </w:pPr>
      <w:hyperlink r:id="rId5" w:history="1">
        <w:r w:rsidR="004A1D50" w:rsidRPr="004A1D50">
          <w:rPr>
            <w:rStyle w:val="Hyperlink"/>
            <w:rFonts w:ascii="Calibri" w:hAnsi="Calibri" w:cs="Calibri"/>
            <w:kern w:val="0"/>
            <w:sz w:val="24"/>
            <w:szCs w:val="24"/>
          </w:rPr>
          <w:fldChar w:fldCharType="begin"/>
        </w:r>
        <w:r w:rsidR="004A1D50" w:rsidRPr="004A1D50">
          <w:rPr>
            <w:rStyle w:val="Hyperlink"/>
            <w:rFonts w:ascii="Calibri" w:hAnsi="Calibri" w:cs="Calibri"/>
            <w:kern w:val="0"/>
            <w:sz w:val="24"/>
            <w:szCs w:val="24"/>
          </w:rPr>
          <w:instrText>LINK "https://i-tester.github.io/Portfolio_Tester/"</w:instrText>
        </w:r>
        <w:r w:rsidR="004A1D50" w:rsidRPr="004A1D50">
          <w:rPr>
            <w:rStyle w:val="Hyperlink"/>
            <w:rFonts w:ascii="Calibri" w:hAnsi="Calibri" w:cs="Calibri"/>
            <w:kern w:val="0"/>
            <w:sz w:val="24"/>
            <w:szCs w:val="24"/>
          </w:rPr>
          <w:fldChar w:fldCharType="separate"/>
        </w:r>
        <w:r w:rsidR="004A1D50" w:rsidRPr="004A1D50">
          <w:rPr>
            <w:rStyle w:val="Hyperlink"/>
            <w:rFonts w:ascii="Calibri" w:hAnsi="Calibri" w:cs="Calibri"/>
            <w:kern w:val="0"/>
          </w:rPr>
          <w:t xml:space="preserve">Back on </w:t>
        </w:r>
        <w:r w:rsidR="004A1D50" w:rsidRPr="004A1D50">
          <w:rPr>
            <w:rStyle w:val="Hyperlink"/>
            <w:rFonts w:ascii="Calibri" w:hAnsi="Calibri" w:cs="Calibri"/>
            <w:kern w:val="0"/>
            <w:lang w:val="en-GB"/>
          </w:rPr>
          <w:t xml:space="preserve">the </w:t>
        </w:r>
        <w:r w:rsidR="004A1D50" w:rsidRPr="004A1D50">
          <w:rPr>
            <w:rStyle w:val="Hyperlink"/>
            <w:rFonts w:ascii="Calibri" w:hAnsi="Calibri" w:cs="Calibri"/>
            <w:kern w:val="0"/>
          </w:rPr>
          <w:t>main page</w:t>
        </w:r>
        <w:r w:rsidR="004A1D50" w:rsidRPr="004A1D50">
          <w:rPr>
            <w:rStyle w:val="Hyperlink"/>
            <w:rFonts w:ascii="Calibri" w:hAnsi="Calibri" w:cs="Calibri"/>
            <w:kern w:val="0"/>
            <w:sz w:val="24"/>
            <w:szCs w:val="24"/>
          </w:rPr>
          <w:fldChar w:fldCharType="end"/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8952"/>
        <w:gridCol w:w="5019"/>
      </w:tblGrid>
      <w:tr w:rsidR="004A1D50" w:rsidRPr="004A1D50" w14:paraId="3223F739" w14:textId="77777777" w:rsidTr="004A1D50">
        <w:tc>
          <w:tcPr>
            <w:tcW w:w="22189" w:type="dxa"/>
            <w:gridSpan w:val="3"/>
          </w:tcPr>
          <w:p w14:paraId="0D7DE76D" w14:textId="5CF3FBEF" w:rsidR="004A1D50" w:rsidRDefault="004A1D50">
            <w:r>
              <w:rPr>
                <w:noProof/>
              </w:rPr>
              <w:drawing>
                <wp:inline distT="0" distB="0" distL="0" distR="0" wp14:anchorId="1714DF10" wp14:editId="59B4BF26">
                  <wp:extent cx="13706120" cy="8732520"/>
                  <wp:effectExtent l="0" t="0" r="0" b="0"/>
                  <wp:docPr id="1951428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7923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4794" cy="875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D50" w14:paraId="558CDE62" w14:textId="77777777" w:rsidTr="004A1D50">
        <w:trPr>
          <w:trHeight w:val="3959"/>
        </w:trPr>
        <w:tc>
          <w:tcPr>
            <w:tcW w:w="3680" w:type="dxa"/>
          </w:tcPr>
          <w:p w14:paraId="2DEA392F" w14:textId="77777777" w:rsidR="004A1D50" w:rsidRDefault="004A1D50"/>
        </w:tc>
        <w:tc>
          <w:tcPr>
            <w:tcW w:w="11629" w:type="dxa"/>
          </w:tcPr>
          <w:p w14:paraId="0DA07DF8" w14:textId="6CCAF9C0" w:rsidR="004A1D50" w:rsidRDefault="004A1D50" w:rsidP="00B74929">
            <w:pPr>
              <w:ind w:left="-106"/>
            </w:pPr>
            <w:r>
              <w:rPr>
                <w:noProof/>
              </w:rPr>
              <w:drawing>
                <wp:inline distT="0" distB="0" distL="0" distR="0" wp14:anchorId="1FA51097" wp14:editId="086217DA">
                  <wp:extent cx="7247431" cy="6560820"/>
                  <wp:effectExtent l="0" t="0" r="0" b="0"/>
                  <wp:docPr id="1441770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6166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294" cy="657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</w:tcPr>
          <w:p w14:paraId="610D47EB" w14:textId="77777777" w:rsidR="004A1D50" w:rsidRDefault="004A1D50"/>
        </w:tc>
      </w:tr>
      <w:tr w:rsidR="004A1D50" w14:paraId="7009D454" w14:textId="77777777" w:rsidTr="004A1D50">
        <w:trPr>
          <w:trHeight w:val="6373"/>
        </w:trPr>
        <w:tc>
          <w:tcPr>
            <w:tcW w:w="3680" w:type="dxa"/>
          </w:tcPr>
          <w:p w14:paraId="28093F73" w14:textId="77777777" w:rsidR="004A1D50" w:rsidRDefault="004A1D50"/>
        </w:tc>
        <w:tc>
          <w:tcPr>
            <w:tcW w:w="11629" w:type="dxa"/>
          </w:tcPr>
          <w:p w14:paraId="05D3F22D" w14:textId="4B50F988" w:rsidR="004A1D50" w:rsidRDefault="004A1D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1A8C0" wp14:editId="39AF7582">
                  <wp:extent cx="7124700" cy="4452247"/>
                  <wp:effectExtent l="0" t="0" r="0" b="5715"/>
                  <wp:docPr id="588527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87775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396" cy="445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</w:tcPr>
          <w:p w14:paraId="2EFE6232" w14:textId="77777777" w:rsidR="004A1D50" w:rsidRDefault="004A1D50"/>
        </w:tc>
      </w:tr>
    </w:tbl>
    <w:p w14:paraId="70349322" w14:textId="77777777" w:rsidR="004A1D50" w:rsidRDefault="004A1D50"/>
    <w:p w14:paraId="494B062C" w14:textId="2DC88531" w:rsidR="000E3E64" w:rsidRDefault="000E3E64"/>
    <w:p w14:paraId="407D0F1D" w14:textId="560DC48D" w:rsidR="000E3E64" w:rsidRDefault="000E3E64"/>
    <w:p w14:paraId="2485EB7F" w14:textId="42785C13" w:rsidR="000E3E64" w:rsidRDefault="000E3E64"/>
    <w:p w14:paraId="116A0D27" w14:textId="088AA438" w:rsidR="000E3E64" w:rsidRDefault="000E3E64"/>
    <w:p w14:paraId="5B8C892F" w14:textId="287FCC33" w:rsidR="000E3E64" w:rsidRDefault="000E3E64"/>
    <w:p w14:paraId="704D52BE" w14:textId="0530B4C1" w:rsidR="00F80D36" w:rsidRDefault="00F80D36"/>
    <w:p w14:paraId="1011489E" w14:textId="7C102374" w:rsidR="00F80D36" w:rsidRDefault="00F80D36"/>
    <w:p w14:paraId="7755D469" w14:textId="4FAE8D79" w:rsidR="00F80D36" w:rsidRDefault="00F80D36"/>
    <w:p w14:paraId="7DFDFF17" w14:textId="77777777" w:rsidR="00F80D36" w:rsidRDefault="00F80D36"/>
    <w:p w14:paraId="4BBF141F" w14:textId="77777777" w:rsidR="00F80D36" w:rsidRDefault="00F80D36"/>
    <w:p w14:paraId="35F484F7" w14:textId="77777777" w:rsidR="00F80D36" w:rsidRDefault="00F80D36"/>
    <w:p w14:paraId="03076BFB" w14:textId="6041FA47" w:rsidR="00F80D36" w:rsidRDefault="00F80D36"/>
    <w:p w14:paraId="1B7BDDAB" w14:textId="47871CAC" w:rsidR="004026FB" w:rsidRDefault="004026FB"/>
    <w:sectPr w:rsidR="004026FB" w:rsidSect="004D0C07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04"/>
    <w:rsid w:val="000E3E64"/>
    <w:rsid w:val="00131004"/>
    <w:rsid w:val="00223271"/>
    <w:rsid w:val="002C7911"/>
    <w:rsid w:val="00337BF9"/>
    <w:rsid w:val="004026FB"/>
    <w:rsid w:val="004400A1"/>
    <w:rsid w:val="004A1D50"/>
    <w:rsid w:val="004D0C07"/>
    <w:rsid w:val="00825FDC"/>
    <w:rsid w:val="00AA0C5F"/>
    <w:rsid w:val="00B74929"/>
    <w:rsid w:val="00E806AB"/>
    <w:rsid w:val="00F8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E558A"/>
  <w15:chartTrackingRefBased/>
  <w15:docId w15:val="{98B3A58B-82C7-485E-9BBB-6014C9F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1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i-tester.github.io/Portfolio_Teste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F8E8-8A6F-48D0-9B55-BEC85FE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</dc:creator>
  <cp:keywords/>
  <dc:description/>
  <cp:lastModifiedBy>L P</cp:lastModifiedBy>
  <cp:revision>4</cp:revision>
  <dcterms:created xsi:type="dcterms:W3CDTF">2024-01-31T14:57:00Z</dcterms:created>
  <dcterms:modified xsi:type="dcterms:W3CDTF">2024-01-31T15:48:00Z</dcterms:modified>
</cp:coreProperties>
</file>